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3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assaults committed against employees of primary and secondary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 Penal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pregnant individual to force the individual to have an abor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mployee of a private or public primary or secondary school, including an open-enrollment charter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ile the employee is engaged in performing duties within the scope of employ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retaliation for or on account of the employee's performance of a duty within the scope of employment</w:t>
      </w:r>
      <w:r>
        <w:t xml:space="preserve">.</w:t>
      </w:r>
    </w:p>
    <w:p w:rsidR="003F3435" w:rsidRDefault="0032493E">
      <w:pPr>
        <w:spacing w:line="480" w:lineRule="auto"/>
        <w:ind w:firstLine="720"/>
        <w:jc w:val="both"/>
      </w:pPr>
      <w:r>
        <w:t xml:space="preserve">(d)</w:t>
      </w:r>
      <w:r xml:space="preserve">
        <w:t> </w:t>
      </w:r>
      <w:r xml:space="preserve">
        <w:t> </w:t>
      </w:r>
      <w:r>
        <w:t xml:space="preserve">For purposes of </w:t>
      </w:r>
      <w:r>
        <w:rPr>
          <w:u w:val="single"/>
        </w:rPr>
        <w:t xml:space="preserve">Subsections (b)(1), (4), and (5) </w:t>
      </w:r>
      <w:r>
        <w:t xml:space="preserve">[</w:t>
      </w:r>
      <w:r>
        <w:rPr>
          <w:strike/>
        </w:rPr>
        <w:t xml:space="preserve">Subsection (b)</w:t>
      </w:r>
      <w:r>
        <w:t xml:space="preserve">], the actor is presumed to have known the person assaulted was a public servant, a security officer, or emergency services personnel if the person was wearing a distinctive uniform or badge indicating the person's employment as a public servant or status as a security officer or emergency services personnel. </w:t>
      </w:r>
      <w:r>
        <w:t xml:space="preserve"> </w:t>
      </w:r>
      <w:r>
        <w:rPr>
          <w:u w:val="single"/>
        </w:rPr>
        <w:t xml:space="preserve">For purposes of Subsection (b)(7), the actor is presumed to have known that the person assaulted was a school employee if the actor was a student enrolled in, or the parent or guardian of a student enrolled in, the school that employed the person assaulte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increase in punishment provided by Subsection (b)(7) applies regardless of whether the offense occu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 school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 time at which school was not in session.</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crease in punishment provided by Subsection (b)(7) does not apply if the actor is a student enrolled in a special education program under Subchapter A, Chapter 29,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